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3821D46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45A9E57" w14:textId="72418936" w:rsidR="003D15BD" w:rsidRDefault="00E6507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8215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Rámcové dohod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021CD9CE" w:rsidR="0087779A" w:rsidRPr="00AD2988" w:rsidRDefault="00BF0D66" w:rsidP="00431E44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DE1D08">
        <w:rPr>
          <w:sz w:val="24"/>
          <w:szCs w:val="24"/>
        </w:rPr>
        <w:t xml:space="preserve">                                               </w:t>
      </w:r>
      <w:r w:rsidR="0087779A" w:rsidRPr="0056468A">
        <w:rPr>
          <w:sz w:val="24"/>
          <w:szCs w:val="24"/>
        </w:rPr>
        <w:t>V</w:t>
      </w:r>
      <w:r w:rsidR="000E5944">
        <w:rPr>
          <w:sz w:val="24"/>
          <w:szCs w:val="24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  <w:r w:rsidR="000E5944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267AF6D3" w:rsidR="00592F8D" w:rsidRDefault="00DE1D08" w:rsidP="00EB54EC">
      <w:pPr>
        <w:jc w:val="left"/>
        <w:rPr>
          <w:i/>
          <w:iCs/>
          <w:szCs w:val="22"/>
        </w:rPr>
      </w:pPr>
      <w:r>
        <w:rPr>
          <w:szCs w:val="22"/>
        </w:rPr>
        <w:t xml:space="preserve">Ing. </w:t>
      </w:r>
      <w:r w:rsidR="00552083">
        <w:rPr>
          <w:szCs w:val="22"/>
        </w:rPr>
        <w:t>Michal Otava</w:t>
      </w:r>
      <w:r w:rsidR="00366464">
        <w:tab/>
      </w:r>
      <w:r w:rsidR="00366464">
        <w:tab/>
      </w:r>
      <w:r w:rsidR="00640C19">
        <w:tab/>
      </w:r>
      <w:r w:rsidR="000E5944">
        <w:tab/>
      </w:r>
      <w:r w:rsidR="000E5944" w:rsidRPr="000E5944">
        <w:rPr>
          <w:color w:val="00B0F0"/>
        </w:rPr>
        <w:t xml:space="preserve">  </w:t>
      </w:r>
      <w:r w:rsidR="0061399A">
        <w:rPr>
          <w:color w:val="00B0F0"/>
        </w:rPr>
        <w:tab/>
        <w:t xml:space="preserve">              </w:t>
      </w:r>
      <w:r w:rsidR="008215E1">
        <w:rPr>
          <w:color w:val="00B0F0"/>
        </w:rPr>
        <w:tab/>
      </w:r>
      <w:r w:rsidR="000E5944" w:rsidRPr="000E5944">
        <w:rPr>
          <w:i/>
          <w:iCs/>
          <w:color w:val="00B0F0"/>
          <w:szCs w:val="22"/>
        </w:rPr>
        <w:t xml:space="preserve">jméno a funkce </w:t>
      </w:r>
      <w:r w:rsidR="00EB54EC" w:rsidRPr="000E5944">
        <w:rPr>
          <w:i/>
          <w:iCs/>
          <w:color w:val="00B0F0"/>
          <w:szCs w:val="22"/>
        </w:rPr>
        <w:t>statutárního nebo</w:t>
      </w:r>
      <w:r w:rsidR="00640C19" w:rsidRPr="000E5944">
        <w:rPr>
          <w:i/>
          <w:iCs/>
          <w:color w:val="00B0F0"/>
          <w:szCs w:val="22"/>
        </w:rPr>
        <w:t xml:space="preserve"> </w:t>
      </w:r>
    </w:p>
    <w:p w14:paraId="27FA95E2" w14:textId="4FA99BD2" w:rsidR="00EB54EC" w:rsidRDefault="00552083" w:rsidP="00592F8D">
      <w:pPr>
        <w:jc w:val="left"/>
        <w:rPr>
          <w:i/>
          <w:iCs/>
          <w:szCs w:val="22"/>
        </w:rPr>
      </w:pPr>
      <w:r>
        <w:rPr>
          <w:iCs/>
          <w:szCs w:val="22"/>
        </w:rPr>
        <w:t>ředitel úseku nákupu a investic</w:t>
      </w:r>
      <w:r w:rsidR="00592F8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7A55C5">
        <w:rPr>
          <w:i/>
          <w:iCs/>
          <w:szCs w:val="22"/>
        </w:rPr>
        <w:t xml:space="preserve">            </w:t>
      </w:r>
      <w:r w:rsidR="0061399A">
        <w:rPr>
          <w:i/>
          <w:iCs/>
          <w:color w:val="00B0F0"/>
          <w:szCs w:val="22"/>
        </w:rPr>
        <w:t>oprávněného zástupce dodavatele</w:t>
      </w:r>
    </w:p>
    <w:p w14:paraId="18C6576A" w14:textId="0F6677AA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0E5944">
        <w:rPr>
          <w:i/>
          <w:iCs/>
          <w:szCs w:val="22"/>
        </w:rPr>
        <w:tab/>
        <w:t xml:space="preserve">       </w:t>
      </w:r>
      <w:r w:rsidR="0061399A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72E" w14:textId="77777777" w:rsidR="005C35D8" w:rsidRDefault="005C35D8" w:rsidP="00360830">
      <w:r>
        <w:separator/>
      </w:r>
    </w:p>
  </w:endnote>
  <w:endnote w:type="continuationSeparator" w:id="0">
    <w:p w14:paraId="1F18E46C" w14:textId="77777777" w:rsidR="005C35D8" w:rsidRDefault="005C35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1BFD14B6" w:rsidR="009A6B24" w:rsidRDefault="00FB1DD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40434D2A" w:rsidR="009A6B24" w:rsidRDefault="00FB1DD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52A" w14:textId="77777777" w:rsidR="005C35D8" w:rsidRDefault="005C35D8" w:rsidP="00360830">
      <w:r>
        <w:separator/>
      </w:r>
    </w:p>
  </w:footnote>
  <w:footnote w:type="continuationSeparator" w:id="0">
    <w:p w14:paraId="2449714E" w14:textId="77777777" w:rsidR="005C35D8" w:rsidRDefault="005C35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42" w14:textId="6CAAE3B4" w:rsidR="000E5944" w:rsidRDefault="000E59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EE73E3" wp14:editId="06796FD0">
          <wp:simplePos x="0" y="0"/>
          <wp:positionH relativeFrom="margin">
            <wp:posOffset>4152900</wp:posOffset>
          </wp:positionH>
          <wp:positionV relativeFrom="page">
            <wp:posOffset>49720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B94675" wp14:editId="1ED0C08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0D87DD0E" w:rsidR="0016624A" w:rsidRPr="000F2EE0" w:rsidRDefault="003A2845" w:rsidP="00E02010">
    <w:pPr>
      <w:spacing w:after="0"/>
      <w:ind w:left="708" w:right="68" w:firstLine="1017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AFA">
      <w:rPr>
        <w:sz w:val="18"/>
        <w:szCs w:val="18"/>
      </w:rPr>
      <w:t xml:space="preserve">    </w:t>
    </w:r>
    <w:r w:rsidR="007B33BC">
      <w:rPr>
        <w:sz w:val="18"/>
        <w:szCs w:val="18"/>
      </w:rPr>
      <w:t>Zabezpečení poskytová</w:t>
    </w:r>
    <w:r w:rsidR="00923AFA">
      <w:rPr>
        <w:sz w:val="18"/>
        <w:szCs w:val="18"/>
      </w:rPr>
      <w:t>ní služeb při nakládání s odpadními vodami</w:t>
    </w:r>
    <w:r w:rsidR="007B33BC">
      <w:rPr>
        <w:sz w:val="18"/>
        <w:szCs w:val="18"/>
      </w:rPr>
      <w:t xml:space="preserve"> – Rámcová dohoda</w:t>
    </w:r>
  </w:p>
  <w:p w14:paraId="1B2D55AD" w14:textId="487F367B" w:rsidR="009A6B24" w:rsidRPr="00E05611" w:rsidRDefault="003A4339" w:rsidP="003A4339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355EC9">
      <w:rPr>
        <w:rFonts w:ascii="Times New Roman" w:hAnsi="Times New Roman" w:cs="Times New Roman"/>
        <w:sz w:val="18"/>
        <w:szCs w:val="18"/>
      </w:rPr>
      <w:t>Číslo smlouvy Objednatele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: </w:t>
    </w:r>
    <w:r w:rsidR="009478B2">
      <w:rPr>
        <w:rFonts w:ascii="Times New Roman" w:hAnsi="Times New Roman" w:cs="Times New Roman"/>
        <w:sz w:val="18"/>
        <w:szCs w:val="18"/>
      </w:rPr>
      <w:t>DOD20231878</w:t>
    </w:r>
  </w:p>
  <w:p w14:paraId="353C975A" w14:textId="794A4350" w:rsidR="009A6B24" w:rsidRPr="00E05611" w:rsidRDefault="00355EC9" w:rsidP="00355EC9">
    <w:pPr>
      <w:pStyle w:val="Zhlav"/>
      <w:tabs>
        <w:tab w:val="clear" w:pos="9072"/>
        <w:tab w:val="left" w:pos="7088"/>
        <w:tab w:val="right" w:pos="7371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</w:t>
    </w:r>
    <w:r w:rsidR="007B33BC">
      <w:rPr>
        <w:rFonts w:ascii="Times New Roman" w:hAnsi="Times New Roman" w:cs="Times New Roman"/>
        <w:sz w:val="18"/>
        <w:szCs w:val="18"/>
      </w:rPr>
      <w:t xml:space="preserve">          Číslo smlouvy Poskytovatele</w:t>
    </w:r>
    <w:r w:rsidR="009A6B24" w:rsidRPr="00E05611">
      <w:rPr>
        <w:rFonts w:ascii="Times New Roman" w:hAnsi="Times New Roman" w:cs="Times New Roman"/>
        <w:sz w:val="18"/>
        <w:szCs w:val="18"/>
      </w:rPr>
      <w:t>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</w:p>
  <w:p w14:paraId="708738CD" w14:textId="41F2DD68" w:rsidR="009A6B2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1D24B04E" w14:textId="19D1D5B7" w:rsidR="006E6044" w:rsidRPr="006E6044" w:rsidRDefault="00ED39CB" w:rsidP="006E6044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4 </w:t>
    </w:r>
    <w:r w:rsidR="006E6044" w:rsidRPr="006E6044">
      <w:rPr>
        <w:rFonts w:ascii="Times New Roman" w:hAnsi="Times New Roman" w:cs="Times New Roman"/>
        <w:i/>
      </w:rPr>
      <w:t>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80D"/>
    <w:rsid w:val="0000791F"/>
    <w:rsid w:val="00012348"/>
    <w:rsid w:val="00020CCD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D7316"/>
    <w:rsid w:val="000E2FCB"/>
    <w:rsid w:val="000E5944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6CE0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D6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72CB"/>
    <w:rsid w:val="002B2000"/>
    <w:rsid w:val="002B73A0"/>
    <w:rsid w:val="002C08F2"/>
    <w:rsid w:val="002C3969"/>
    <w:rsid w:val="002C3DE4"/>
    <w:rsid w:val="002C5775"/>
    <w:rsid w:val="003008B5"/>
    <w:rsid w:val="00300DB0"/>
    <w:rsid w:val="00302CA3"/>
    <w:rsid w:val="003078A2"/>
    <w:rsid w:val="00323508"/>
    <w:rsid w:val="003243C8"/>
    <w:rsid w:val="00325E20"/>
    <w:rsid w:val="00335DCE"/>
    <w:rsid w:val="003361D1"/>
    <w:rsid w:val="00336D9D"/>
    <w:rsid w:val="00355EC9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1E44"/>
    <w:rsid w:val="00435471"/>
    <w:rsid w:val="00450110"/>
    <w:rsid w:val="00465127"/>
    <w:rsid w:val="004661F2"/>
    <w:rsid w:val="00474004"/>
    <w:rsid w:val="004764C4"/>
    <w:rsid w:val="004929A0"/>
    <w:rsid w:val="00497284"/>
    <w:rsid w:val="004A7AF6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2083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C35D8"/>
    <w:rsid w:val="005F709A"/>
    <w:rsid w:val="006139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B6270"/>
    <w:rsid w:val="006C13E4"/>
    <w:rsid w:val="006D163D"/>
    <w:rsid w:val="006D45EF"/>
    <w:rsid w:val="006D5495"/>
    <w:rsid w:val="006E6044"/>
    <w:rsid w:val="006F6AF4"/>
    <w:rsid w:val="00716A20"/>
    <w:rsid w:val="007204E1"/>
    <w:rsid w:val="007220C5"/>
    <w:rsid w:val="00722C98"/>
    <w:rsid w:val="007417BF"/>
    <w:rsid w:val="00742C4B"/>
    <w:rsid w:val="007540DD"/>
    <w:rsid w:val="00754ABE"/>
    <w:rsid w:val="00764695"/>
    <w:rsid w:val="00785F8C"/>
    <w:rsid w:val="00794F98"/>
    <w:rsid w:val="007A55C5"/>
    <w:rsid w:val="007B131A"/>
    <w:rsid w:val="007B33BC"/>
    <w:rsid w:val="007D0AC0"/>
    <w:rsid w:val="007D2F14"/>
    <w:rsid w:val="007E7DC1"/>
    <w:rsid w:val="007F6027"/>
    <w:rsid w:val="00801994"/>
    <w:rsid w:val="00802B34"/>
    <w:rsid w:val="00811B71"/>
    <w:rsid w:val="00813EFF"/>
    <w:rsid w:val="008205C6"/>
    <w:rsid w:val="0082126B"/>
    <w:rsid w:val="008215E1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3AFA"/>
    <w:rsid w:val="009255D9"/>
    <w:rsid w:val="00932BB7"/>
    <w:rsid w:val="0093651C"/>
    <w:rsid w:val="009478B2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286"/>
    <w:rsid w:val="00B37394"/>
    <w:rsid w:val="00B476D9"/>
    <w:rsid w:val="00B55975"/>
    <w:rsid w:val="00B63507"/>
    <w:rsid w:val="00BA528A"/>
    <w:rsid w:val="00BC27D7"/>
    <w:rsid w:val="00BD5521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DE1D08"/>
    <w:rsid w:val="00E02010"/>
    <w:rsid w:val="00E05611"/>
    <w:rsid w:val="00E12391"/>
    <w:rsid w:val="00E173C0"/>
    <w:rsid w:val="00E25159"/>
    <w:rsid w:val="00E36AC9"/>
    <w:rsid w:val="00E44A23"/>
    <w:rsid w:val="00E6507D"/>
    <w:rsid w:val="00E66AC2"/>
    <w:rsid w:val="00E753B5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D39CB"/>
    <w:rsid w:val="00EE1929"/>
    <w:rsid w:val="00EE2F17"/>
    <w:rsid w:val="00F04EA3"/>
    <w:rsid w:val="00F20120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115D"/>
    <w:rsid w:val="00F94B91"/>
    <w:rsid w:val="00F97F7F"/>
    <w:rsid w:val="00FA067D"/>
    <w:rsid w:val="00FA59D0"/>
    <w:rsid w:val="00FB1DDC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3C23-1477-4BCB-B09B-69FB83E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12</cp:revision>
  <cp:lastPrinted>2023-09-13T05:52:00Z</cp:lastPrinted>
  <dcterms:created xsi:type="dcterms:W3CDTF">2022-10-24T06:53:00Z</dcterms:created>
  <dcterms:modified xsi:type="dcterms:W3CDTF">2023-09-13T08:05:00Z</dcterms:modified>
</cp:coreProperties>
</file>